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P. autoservis-pneuservi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brá  2198, Trenčianska Teplá</w:t>
            </w:r>
          </w:p>
        </w:tc>
      </w:tr>
      <w:tr w:rsidR="004534D4" w:rsidRPr="003E7910" w:rsidTr="00A42F1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42F1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26528          DIČ:  20234242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42F1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2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42F1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2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A42F1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42F1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42F1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42F1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42F1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42F1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42F11" w:rsidP="00A42F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42F11" w:rsidP="00A42F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A42F1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42F1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42F11" w:rsidP="00A42F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42F11" w:rsidP="00A42F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A42F1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42F1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42F11" w:rsidP="00A42F1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42F11" w:rsidP="00A42F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42F1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2F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2F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2F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2F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2F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2F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42F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42F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42F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42F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42F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42F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42F1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2F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2F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2F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2F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2F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2F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8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98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53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42F11" w:rsidP="00A42F1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42F1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42F1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42F1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42F1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42F11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A696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A696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141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5DC" w:rsidRDefault="00C205DC" w:rsidP="00107589">
      <w:pPr>
        <w:spacing w:after="0" w:line="240" w:lineRule="auto"/>
      </w:pPr>
      <w:r>
        <w:separator/>
      </w:r>
    </w:p>
  </w:endnote>
  <w:endnote w:type="continuationSeparator" w:id="0">
    <w:p w:rsidR="00C205DC" w:rsidRDefault="00C205D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F11" w:rsidRPr="00981468" w:rsidRDefault="00A42F1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0334E">
      <w:rPr>
        <w:noProof/>
        <w:szCs w:val="22"/>
      </w:rPr>
      <w:t>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5DC" w:rsidRDefault="00C205DC" w:rsidP="00107589">
      <w:pPr>
        <w:spacing w:after="0" w:line="240" w:lineRule="auto"/>
      </w:pPr>
      <w:r>
        <w:separator/>
      </w:r>
    </w:p>
  </w:footnote>
  <w:footnote w:type="continuationSeparator" w:id="0">
    <w:p w:rsidR="00C205DC" w:rsidRDefault="00C205D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42F1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42F11" w:rsidRPr="003F477D" w:rsidRDefault="00A42F1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42F11" w:rsidRPr="003F477D" w:rsidRDefault="00A42F1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265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242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42F11" w:rsidRPr="004268D2" w:rsidRDefault="00A42F11" w:rsidP="00646C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F11" w:rsidRPr="004268D2" w:rsidRDefault="00A42F11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A6965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334E"/>
    <w:rsid w:val="00A205E0"/>
    <w:rsid w:val="00A21C63"/>
    <w:rsid w:val="00A31E34"/>
    <w:rsid w:val="00A42F11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05DC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65EBF-0645-4B1E-B419-450CD90F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4</Words>
  <Characters>2624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veta Mišáková</cp:lastModifiedBy>
  <cp:revision>2</cp:revision>
  <cp:lastPrinted>2015-01-27T14:36:00Z</cp:lastPrinted>
  <dcterms:created xsi:type="dcterms:W3CDTF">2023-06-29T19:39:00Z</dcterms:created>
  <dcterms:modified xsi:type="dcterms:W3CDTF">2023-06-29T19:39:00Z</dcterms:modified>
</cp:coreProperties>
</file>